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37021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012F9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37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112D1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2012F9" w:rsidRDefault="008B657F" w:rsidP="00AA4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2012F9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629E" w:rsidRPr="002012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39F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F13A0C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2012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B0" w:rsidRPr="002012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2012F9">
        <w:rPr>
          <w:rFonts w:ascii="Times New Roman" w:eastAsia="Times New Roman" w:hAnsi="Times New Roman" w:cs="Times New Roman"/>
          <w:sz w:val="24"/>
          <w:szCs w:val="24"/>
        </w:rPr>
        <w:t>реднеканский</w:t>
      </w:r>
      <w:r w:rsidR="00686855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2012F9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2012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012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437C7F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2012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2012F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EE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329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2012F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2012F9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2012F9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2012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E6EE6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12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2012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201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>Зарегистрирован в качестве безработн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2012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70215" w:rsidRPr="002012F9" w:rsidRDefault="00370215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от 16-29 лет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% - граждане, относящиеся к категории инвалидов. 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7E7" w:rsidRPr="002012F9" w:rsidRDefault="004E37E7" w:rsidP="003702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proofErr w:type="spellStart"/>
      <w:r w:rsidRPr="002012F9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2F9">
        <w:rPr>
          <w:rFonts w:ascii="Times New Roman" w:hAnsi="Times New Roman"/>
          <w:sz w:val="24"/>
          <w:szCs w:val="24"/>
        </w:rPr>
        <w:t>муниципального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6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2012F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2012F9" w:rsidRDefault="00FA054A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2012F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proofErr w:type="spellStart"/>
      <w:r w:rsidR="00CF2777" w:rsidRPr="002012F9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69225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районном </w:t>
      </w:r>
      <w:r w:rsidR="007A321C" w:rsidRPr="002012F9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F7DC7" w:rsidRPr="002012F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2012F9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50" w:rsidRPr="002012F9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2012F9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2012F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2012F9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2012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2012F9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2012F9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90</w:t>
      </w:r>
      <w:r w:rsidR="002667DF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2012F9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2012F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2012F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301" w:rsidRPr="002012F9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51</w:t>
      </w:r>
      <w:r w:rsidR="001967B3" w:rsidRPr="002012F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2012F9" w:rsidRDefault="00624376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41E7" w:rsidRPr="002012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53540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="000441E7" w:rsidRPr="002012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D3F" w:rsidRPr="0020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40" w:rsidRPr="002012F9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, чем</w:t>
      </w:r>
      <w:r w:rsidR="00DF00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на конец отчетного периода 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00D2" w:rsidRPr="002012F9">
        <w:rPr>
          <w:rFonts w:ascii="Times New Roman" w:eastAsia="Times New Roman" w:hAnsi="Times New Roman" w:cs="Times New Roman"/>
          <w:sz w:val="24"/>
          <w:szCs w:val="24"/>
        </w:rPr>
        <w:t xml:space="preserve"> года).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B0218F" w:rsidRPr="002012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201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2012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12F9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5727D2" w:rsidRPr="002012F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B0218F" w:rsidRPr="002012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2012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37E7" w:rsidRPr="002012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2012F9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2012F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012F9" w:rsidRPr="002012F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9029B" w:rsidRPr="002012F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2012F9" w:rsidRDefault="005611B7" w:rsidP="00A61B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3027DA" w:rsidRDefault="00FC553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012F9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453540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A76DB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B02E48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proofErr w:type="gramEnd"/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86038C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453B0" w:rsidRPr="003027DA" w:rsidRDefault="006F62D7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3D3F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EF" w:rsidRPr="003027DA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2012F9" w:rsidRPr="003027DA">
        <w:rPr>
          <w:rFonts w:ascii="Times New Roman" w:eastAsia="Times New Roman" w:hAnsi="Times New Roman" w:cs="Times New Roman"/>
          <w:sz w:val="24"/>
          <w:szCs w:val="24"/>
        </w:rPr>
        <w:t>Деятельность по чистке и уборке</w:t>
      </w:r>
      <w:r w:rsidR="00617984" w:rsidRPr="003027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3027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Водитель автобуса, Заместитель Главный бухгалтер, Дворник</w:t>
      </w:r>
      <w:r w:rsidR="00996BCD" w:rsidRPr="003027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3869" w:rsidRPr="003027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6BCD" w:rsidRPr="003027D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605BAC" w:rsidRPr="003027DA">
        <w:rPr>
          <w:rFonts w:ascii="Times New Roman" w:eastAsia="Times New Roman" w:hAnsi="Times New Roman" w:cs="Times New Roman"/>
          <w:sz w:val="24"/>
          <w:szCs w:val="24"/>
        </w:rPr>
        <w:t>ел.</w:t>
      </w:r>
      <w:r w:rsidR="00EE0167" w:rsidRPr="00302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7AC" w:rsidRPr="003027DA" w:rsidRDefault="00996BCD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7AC" w:rsidRPr="003027DA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Деятельность по обеспечению общественного порядка и безопасности</w:t>
      </w:r>
      <w:r w:rsidR="005827AC" w:rsidRPr="003027DA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Дежурный оперативный, Следователь, Полицейский</w:t>
      </w:r>
      <w:r w:rsidR="005827AC" w:rsidRPr="003027DA">
        <w:rPr>
          <w:rFonts w:ascii="Times New Roman" w:eastAsia="Times New Roman" w:hAnsi="Times New Roman" w:cs="Times New Roman"/>
          <w:sz w:val="24"/>
          <w:szCs w:val="24"/>
        </w:rPr>
        <w:t>) -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7AC" w:rsidRPr="003027D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754E8" w:rsidRPr="002012F9" w:rsidRDefault="008754E8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06326" w:rsidRPr="003027DA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Pr="003027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 г.: </w:t>
      </w:r>
    </w:p>
    <w:p w:rsidR="00006326" w:rsidRPr="003027DA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27DA">
        <w:t xml:space="preserve">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Сторож (вахтер)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31404B" w:rsidRPr="003027DA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4B" w:rsidRPr="003027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3027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9D5" w:rsidRPr="003027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9D5" w:rsidRPr="003027DA" w:rsidRDefault="00E559D5" w:rsidP="00E559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27DA">
        <w:t xml:space="preserve">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Дежурный пульта управления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- з/плата в размере 48,1 тыс. руб.</w:t>
      </w:r>
    </w:p>
    <w:p w:rsidR="0086038C" w:rsidRPr="002012F9" w:rsidRDefault="0086038C" w:rsidP="00E453B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76DB" w:rsidRPr="003027DA" w:rsidRDefault="005A76DB" w:rsidP="005A76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027DA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3027DA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3027DA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8754E8"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D14662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3027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027D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1E4614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3027DA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3027DA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3027DA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3027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027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1AB4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3027D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3027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81</w:t>
      </w:r>
      <w:r w:rsidR="0031404B" w:rsidRPr="003027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721" w:rsidRPr="003027DA" w:rsidRDefault="00F3369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DA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8754E8" w:rsidRPr="003027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27DA" w:rsidRPr="003027D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EA3B67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3027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6326" w:rsidRPr="003027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DA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3027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302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302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3027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30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814D62" w:rsidRDefault="009B44CB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лучения дополнительного профессионального образования предоставлена 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77CEC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14D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814D6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3FAE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487FF5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814D6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814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326" w:rsidRPr="00814D62" w:rsidRDefault="00006326" w:rsidP="0000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5118F3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655F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5118F3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BC6" w:rsidRPr="00814D62" w:rsidRDefault="007C4BC6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;</w:t>
      </w:r>
    </w:p>
    <w:p w:rsidR="00173F0C" w:rsidRPr="00814D62" w:rsidRDefault="00173F0C" w:rsidP="00173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организовано временное трудоустройство подростков в возрасте от 14 до 18 лет в свободное от учебы время создано 4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-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 xml:space="preserve"> 48</w:t>
      </w:r>
      <w:r w:rsidR="00F7655F"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E559D5" w:rsidRPr="00814D6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C17" w:rsidRPr="00814D62" w:rsidRDefault="00F87C17" w:rsidP="00F87C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ярмарки вакансий, в которых приняли участие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 -</w:t>
      </w:r>
      <w:r w:rsidR="007F39FA">
        <w:rPr>
          <w:rFonts w:ascii="Times New Roman" w:eastAsia="Times New Roman" w:hAnsi="Times New Roman" w:cs="Times New Roman"/>
          <w:sz w:val="24"/>
          <w:szCs w:val="24"/>
        </w:rPr>
        <w:t>июне</w:t>
      </w:r>
      <w:bookmarkStart w:id="0" w:name="_GoBack"/>
      <w:bookmarkEnd w:id="0"/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2023 г. проведено 3 ярмарки);</w:t>
      </w:r>
    </w:p>
    <w:p w:rsidR="00006326" w:rsidRPr="00814D62" w:rsidRDefault="00F87C17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12315" w:rsidRPr="00814D6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006326" w:rsidRPr="00814D62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777" w:rsidRPr="00814D62" w:rsidRDefault="00964A7F" w:rsidP="00860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</w:rPr>
        <w:t xml:space="preserve"> </w:t>
      </w:r>
      <w:r w:rsidR="00120B13" w:rsidRPr="00814D62">
        <w:rPr>
          <w:rFonts w:ascii="Times New Roman" w:eastAsia="Times New Roman" w:hAnsi="Times New Roman" w:cs="Times New Roman"/>
          <w:sz w:val="24"/>
        </w:rPr>
        <w:t xml:space="preserve"> 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27DA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9637D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F2777" w:rsidRPr="00814D6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F2777" w:rsidRPr="00814D62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за получением услуги по содействию началу осуществления предпринимательской деятельности безработных граждан с начала 202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обратилось 5 человек)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637D" w:rsidRPr="002012F9" w:rsidRDefault="0079637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7881" w:rsidRPr="00814D62" w:rsidRDefault="0051701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3629E" w:rsidRPr="00814D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F87C17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814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38" w:rsidRPr="00814D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814D6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4518F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2585" w:rsidRPr="00814D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814D62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1929" w:rsidRPr="00814D62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3D3453" w:rsidRPr="00814D62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11A38" w:rsidRPr="00814D62" w:rsidRDefault="00111A38" w:rsidP="00111A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73629E" w:rsidRPr="00814D6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11 человек, из них 10 имели статус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814D62" w:rsidRDefault="008035BD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487FF5" w:rsidRPr="00814D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487FF5" w:rsidRPr="00814D6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30E38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91155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814D62" w:rsidRDefault="0079637D" w:rsidP="007963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814D62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46BE" w:rsidRPr="00814D62">
        <w:rPr>
          <w:rFonts w:ascii="Times New Roman" w:eastAsia="Times New Roman" w:hAnsi="Times New Roman" w:cs="Times New Roman"/>
          <w:sz w:val="24"/>
          <w:szCs w:val="24"/>
        </w:rPr>
        <w:t>.2024,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31BBD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814D62" w:rsidRPr="00814D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4D6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91155" w:rsidRPr="00814D62" w:rsidRDefault="00D74784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814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155" w:rsidRPr="00814D62" w:rsidRDefault="00E91155" w:rsidP="00E91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6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- обратился 1 незанятый инвалид.  </w:t>
      </w:r>
    </w:p>
    <w:p w:rsidR="00814D62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D62" w:rsidRPr="003A1C38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C38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</w:t>
      </w:r>
      <w:r w:rsidRPr="003A1C38">
        <w:rPr>
          <w:rFonts w:ascii="Times New Roman" w:hAnsi="Times New Roman" w:cs="Times New Roman"/>
          <w:sz w:val="24"/>
          <w:szCs w:val="24"/>
        </w:rPr>
        <w:t>, численность граждан, предполагаемых к 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C38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</w:t>
      </w:r>
      <w:proofErr w:type="spellStart"/>
      <w:r w:rsidRPr="003A1C38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3A1C38">
        <w:rPr>
          <w:rFonts w:ascii="Times New Roman" w:hAnsi="Times New Roman" w:cs="Times New Roman"/>
          <w:sz w:val="24"/>
          <w:szCs w:val="24"/>
        </w:rPr>
        <w:t xml:space="preserve"> </w:t>
      </w:r>
      <w:r w:rsidRPr="003A1C38">
        <w:rPr>
          <w:rFonts w:ascii="Times New Roman" w:hAnsi="Times New Roman"/>
          <w:sz w:val="24"/>
          <w:szCs w:val="24"/>
        </w:rPr>
        <w:t>муниципального</w:t>
      </w:r>
      <w:r w:rsidRPr="003A1C38">
        <w:rPr>
          <w:rFonts w:ascii="Times New Roman" w:hAnsi="Times New Roman"/>
          <w:b/>
          <w:sz w:val="24"/>
          <w:szCs w:val="24"/>
        </w:rPr>
        <w:t xml:space="preserve"> </w:t>
      </w:r>
      <w:r w:rsidRPr="003A1C38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C38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814D62" w:rsidRPr="00340C17" w:rsidRDefault="00814D62" w:rsidP="00814D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C38">
        <w:rPr>
          <w:rFonts w:ascii="Times New Roman" w:hAnsi="Times New Roman" w:cs="Times New Roman"/>
          <w:sz w:val="24"/>
          <w:szCs w:val="24"/>
        </w:rPr>
        <w:t>С начал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C38">
        <w:rPr>
          <w:rFonts w:ascii="Times New Roman" w:hAnsi="Times New Roman" w:cs="Times New Roman"/>
          <w:sz w:val="24"/>
          <w:szCs w:val="24"/>
        </w:rPr>
        <w:t xml:space="preserve"> года увол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C38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1C38">
        <w:rPr>
          <w:rFonts w:ascii="Times New Roman" w:hAnsi="Times New Roman" w:cs="Times New Roman"/>
          <w:sz w:val="24"/>
          <w:szCs w:val="24"/>
        </w:rPr>
        <w:t xml:space="preserve"> </w:t>
      </w:r>
      <w:r w:rsidRPr="00F655CE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5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55C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C4D" w:rsidRPr="002012F9" w:rsidRDefault="00AF1B9F" w:rsidP="00781AB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D5D41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B596F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5C4D" w:rsidRPr="00201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sectPr w:rsidR="00B25C4D" w:rsidRPr="002012F9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06326"/>
    <w:rsid w:val="00012315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C1"/>
    <w:rsid w:val="000763E2"/>
    <w:rsid w:val="000778E3"/>
    <w:rsid w:val="00080801"/>
    <w:rsid w:val="00081353"/>
    <w:rsid w:val="000840DD"/>
    <w:rsid w:val="000845C9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FC4"/>
    <w:rsid w:val="002254CA"/>
    <w:rsid w:val="002270A7"/>
    <w:rsid w:val="00230709"/>
    <w:rsid w:val="00237B6B"/>
    <w:rsid w:val="00243155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6FE"/>
    <w:rsid w:val="0063688C"/>
    <w:rsid w:val="00641AAE"/>
    <w:rsid w:val="00642452"/>
    <w:rsid w:val="0064322D"/>
    <w:rsid w:val="00647C8F"/>
    <w:rsid w:val="00653844"/>
    <w:rsid w:val="0065586F"/>
    <w:rsid w:val="00660B3E"/>
    <w:rsid w:val="00662585"/>
    <w:rsid w:val="006638C4"/>
    <w:rsid w:val="00664329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EF1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6EA2"/>
    <w:rsid w:val="00BC487D"/>
    <w:rsid w:val="00BC5C6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513C7"/>
    <w:rsid w:val="00D52828"/>
    <w:rsid w:val="00D533C5"/>
    <w:rsid w:val="00D55EAB"/>
    <w:rsid w:val="00D573A9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E0167"/>
    <w:rsid w:val="00EE01FD"/>
    <w:rsid w:val="00EE0705"/>
    <w:rsid w:val="00EE0CCC"/>
    <w:rsid w:val="00EE4B61"/>
    <w:rsid w:val="00EE57B7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897"/>
    <w:rsid w:val="00FE3843"/>
    <w:rsid w:val="00FE558B"/>
    <w:rsid w:val="00FE5AD6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E78C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8B06-EC1E-4899-94BE-E95BC60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9</cp:revision>
  <cp:lastPrinted>2024-07-11T01:09:00Z</cp:lastPrinted>
  <dcterms:created xsi:type="dcterms:W3CDTF">2015-06-05T06:27:00Z</dcterms:created>
  <dcterms:modified xsi:type="dcterms:W3CDTF">2024-07-11T01:09:00Z</dcterms:modified>
</cp:coreProperties>
</file>